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07" w:rsidRDefault="00063C07" w:rsidP="00F51B62">
      <w:pPr>
        <w:ind w:right="1841"/>
      </w:pPr>
      <w:r>
        <w:t>Samen naar de kerk</w:t>
      </w:r>
      <w:r w:rsidR="006174B1">
        <w:t>, ja gezellig!</w:t>
      </w:r>
    </w:p>
    <w:p w:rsidR="00CB2E15" w:rsidRDefault="007F1974" w:rsidP="00BD4BFE">
      <w:pPr>
        <w:spacing w:after="0" w:afterAutospacing="0"/>
        <w:ind w:right="1841"/>
      </w:pPr>
      <w:r>
        <w:t xml:space="preserve">Straks hebben we nog maar één dominee voor heel Parkstad! </w:t>
      </w:r>
      <w:r w:rsidR="009B715B">
        <w:t>Elders in dit nummer</w:t>
      </w:r>
      <w:r w:rsidR="002E25AA">
        <w:t xml:space="preserve"> van Drieluik</w:t>
      </w:r>
      <w:r w:rsidR="009B715B">
        <w:t xml:space="preserve"> vindt u een verslag van een </w:t>
      </w:r>
      <w:r w:rsidR="00FC080A">
        <w:t xml:space="preserve">gezamenlijke </w:t>
      </w:r>
      <w:proofErr w:type="spellStart"/>
      <w:r w:rsidR="00FC080A">
        <w:t>Parkstadbijeenkomst</w:t>
      </w:r>
      <w:proofErr w:type="spellEnd"/>
      <w:r w:rsidR="00FC080A">
        <w:t xml:space="preserve"> waarin we met elkaar nadachten over</w:t>
      </w:r>
      <w:r w:rsidR="00FC080A">
        <w:rPr>
          <w:i/>
        </w:rPr>
        <w:t xml:space="preserve"> </w:t>
      </w:r>
      <w:r w:rsidR="00FC080A">
        <w:t xml:space="preserve">de vraag hoe het </w:t>
      </w:r>
      <w:r w:rsidR="00F51462">
        <w:t xml:space="preserve">dan </w:t>
      </w:r>
      <w:r w:rsidR="00FC080A">
        <w:t>verder moet met de kerkdiensten.</w:t>
      </w:r>
      <w:r>
        <w:t xml:space="preserve"> Die ene dominee kan immers niet op drie plaatsen tegelijk zijn.</w:t>
      </w:r>
      <w:r w:rsidR="00FC080A">
        <w:t xml:space="preserve"> Twee hoofdlijnen kwamen </w:t>
      </w:r>
      <w:r>
        <w:t xml:space="preserve">in dat gesprek </w:t>
      </w:r>
      <w:r w:rsidR="00FC080A">
        <w:t xml:space="preserve">aan de orde: Wat is de kern van </w:t>
      </w:r>
      <w:r w:rsidR="007146ED">
        <w:t xml:space="preserve">je </w:t>
      </w:r>
      <w:r w:rsidR="00FC080A">
        <w:t>geloof, en welke rol speelt de kerkdienst daarin.</w:t>
      </w:r>
      <w:r w:rsidR="00B03FBD">
        <w:rPr>
          <w:i/>
        </w:rPr>
        <w:t xml:space="preserve"> </w:t>
      </w:r>
      <w:r w:rsidR="007146ED">
        <w:t>In de groep waaraan ik deelnam bleek het heel moeilijk voor de deelnemers om de kern van hun geloof onder woorden te brengen. Zoveel deelnemers, zoveel kernen</w:t>
      </w:r>
      <w:r w:rsidR="002E25AA">
        <w:t xml:space="preserve"> van geloof</w:t>
      </w:r>
      <w:r w:rsidR="007146ED">
        <w:t xml:space="preserve">. </w:t>
      </w:r>
      <w:r w:rsidR="00EC6E83">
        <w:t>En welke rol speelt daarin dan de kerkdienst?</w:t>
      </w:r>
    </w:p>
    <w:p w:rsidR="00BD4BFE" w:rsidRDefault="00BD4BFE" w:rsidP="00BD4BFE">
      <w:pPr>
        <w:spacing w:after="0" w:afterAutospacing="0"/>
        <w:ind w:right="1841"/>
      </w:pPr>
    </w:p>
    <w:p w:rsidR="00CB2E15" w:rsidRDefault="00001296" w:rsidP="00BD4BFE">
      <w:pPr>
        <w:spacing w:after="0" w:afterAutospacing="0"/>
        <w:ind w:right="1841"/>
      </w:pPr>
      <w:r>
        <w:t xml:space="preserve">En ineens </w:t>
      </w:r>
      <w:r w:rsidR="00390BDA">
        <w:t xml:space="preserve">moest </w:t>
      </w:r>
      <w:r w:rsidR="00CB2E15">
        <w:t xml:space="preserve">ik denken aan Peter </w:t>
      </w:r>
      <w:proofErr w:type="spellStart"/>
      <w:r w:rsidR="00CB2E15">
        <w:t>Rollins</w:t>
      </w:r>
      <w:proofErr w:type="spellEnd"/>
      <w:r w:rsidR="00CB2E15">
        <w:t>. Die naam zal u waarschijnlijk weinig zeggen. Hij is een theoloog uit Ierland, en noemt zich “</w:t>
      </w:r>
      <w:proofErr w:type="spellStart"/>
      <w:r w:rsidR="00CB2E15">
        <w:t>pyrotheoloog</w:t>
      </w:r>
      <w:proofErr w:type="spellEnd"/>
      <w:r w:rsidR="00CB2E15">
        <w:t xml:space="preserve">”. Net zoals een pyromaan een brandstichter is, zo is een </w:t>
      </w:r>
      <w:proofErr w:type="spellStart"/>
      <w:r w:rsidR="00CB2E15">
        <w:t>pyrotheoloog</w:t>
      </w:r>
      <w:proofErr w:type="spellEnd"/>
      <w:r w:rsidR="00CB2E15">
        <w:t xml:space="preserve"> iemand die alles </w:t>
      </w:r>
      <w:r w:rsidR="00EC6E83">
        <w:t xml:space="preserve">in brand wil steken </w:t>
      </w:r>
      <w:r w:rsidR="00CB2E15">
        <w:t>wat in het denken over geloof en kerk keurig</w:t>
      </w:r>
      <w:r w:rsidR="00EC6E83">
        <w:t xml:space="preserve"> vastligt.</w:t>
      </w:r>
      <w:r w:rsidR="00CB2E15">
        <w:t xml:space="preserve"> Niet om het af te branden, zodat er niets meer overblijft, maar om een nieuw begin mogelijk te maken. In een van zijn boeken staat een hoofdstuk waar boven staat: </w:t>
      </w:r>
      <w:r w:rsidR="00CB2E15">
        <w:rPr>
          <w:i/>
        </w:rPr>
        <w:t>Ik hoef zelf helemaal niet te geloven, dat doet mijn dominee wel voor me.</w:t>
      </w:r>
    </w:p>
    <w:p w:rsidR="00BD4BFE" w:rsidRDefault="00BD4BFE" w:rsidP="00BD4BFE">
      <w:pPr>
        <w:spacing w:after="0" w:afterAutospacing="0"/>
        <w:ind w:right="1841"/>
      </w:pPr>
    </w:p>
    <w:p w:rsidR="00001296" w:rsidRDefault="00CB2E15" w:rsidP="00BD4BFE">
      <w:pPr>
        <w:spacing w:after="0" w:afterAutospacing="0"/>
        <w:ind w:right="1841"/>
      </w:pPr>
      <w:r>
        <w:t xml:space="preserve">Ieder heeft zijn eigen kern van geloof. </w:t>
      </w:r>
      <w:r w:rsidR="00DA13AD">
        <w:t xml:space="preserve">Die kern kunnen we nauwelijks </w:t>
      </w:r>
      <w:r w:rsidR="006470FE">
        <w:t xml:space="preserve">op zo’n manier </w:t>
      </w:r>
      <w:r w:rsidR="00DA13AD">
        <w:t>onder woorden brengen dat we er zelf door worden aangesproken.</w:t>
      </w:r>
      <w:r w:rsidR="00F51B62">
        <w:t xml:space="preserve"> </w:t>
      </w:r>
      <w:r w:rsidR="00DA13AD">
        <w:t>Maar wat doet de dominee op zondagmorgen? Die spreekt fr</w:t>
      </w:r>
      <w:r w:rsidR="00390BDA">
        <w:t xml:space="preserve">is </w:t>
      </w:r>
      <w:r w:rsidR="00DA13AD">
        <w:t>en vr</w:t>
      </w:r>
      <w:r w:rsidR="00390BDA">
        <w:t xml:space="preserve">olijk </w:t>
      </w:r>
      <w:r w:rsidR="00DA13AD">
        <w:t>over God</w:t>
      </w:r>
      <w:r w:rsidR="00C20719">
        <w:t xml:space="preserve"> en geloof</w:t>
      </w:r>
      <w:r w:rsidR="00DA13AD">
        <w:t>. En</w:t>
      </w:r>
      <w:r w:rsidR="00390BDA">
        <w:t xml:space="preserve">, eerlijk gezegd, </w:t>
      </w:r>
    </w:p>
    <w:p w:rsidR="00DA13AD" w:rsidRDefault="00DA13AD" w:rsidP="00BD4BFE">
      <w:pPr>
        <w:spacing w:after="0" w:afterAutospacing="0"/>
        <w:ind w:right="1841"/>
      </w:pPr>
      <w:r>
        <w:t xml:space="preserve"> wij voelen ons </w:t>
      </w:r>
      <w:r w:rsidR="00FE54B7">
        <w:t>daar</w:t>
      </w:r>
      <w:r>
        <w:t xml:space="preserve"> </w:t>
      </w:r>
      <w:r w:rsidR="00F51462">
        <w:t xml:space="preserve">best </w:t>
      </w:r>
      <w:r>
        <w:t xml:space="preserve">gelukkig bij. </w:t>
      </w:r>
      <w:r w:rsidR="00FE54B7">
        <w:t xml:space="preserve">Het zijn immers de oude en vertrouwde waarheden die </w:t>
      </w:r>
      <w:r w:rsidR="00F51B62">
        <w:t>ons een gevoel van veiligheid en zekerheid</w:t>
      </w:r>
      <w:r w:rsidR="00FE54B7">
        <w:t xml:space="preserve"> geven</w:t>
      </w:r>
      <w:r w:rsidR="00F51B62">
        <w:t>. God is aanwezig. Hij zal ons helpen in moeilijke situaties. In de preek horen we dat. In ons lied zingen we daarover.</w:t>
      </w:r>
      <w:r w:rsidR="00C20719">
        <w:t xml:space="preserve"> In ons gebed vragen we daarom.</w:t>
      </w:r>
      <w:r w:rsidR="00483115">
        <w:t xml:space="preserve"> </w:t>
      </w:r>
    </w:p>
    <w:p w:rsidR="00BD4BFE" w:rsidRDefault="00BD4BFE" w:rsidP="00BD4BFE">
      <w:pPr>
        <w:spacing w:after="0" w:afterAutospacing="0"/>
        <w:ind w:right="1841"/>
      </w:pPr>
    </w:p>
    <w:p w:rsidR="00483115" w:rsidRDefault="00EC6E83" w:rsidP="00BD4BFE">
      <w:pPr>
        <w:spacing w:after="0" w:afterAutospacing="0"/>
        <w:ind w:right="1841"/>
      </w:pPr>
      <w:r>
        <w:t xml:space="preserve">Maar </w:t>
      </w:r>
      <w:r w:rsidR="00FE54B7">
        <w:t xml:space="preserve">verwijst dat niet naar het gelijk van </w:t>
      </w:r>
      <w:r w:rsidR="00483115">
        <w:t xml:space="preserve">Peter </w:t>
      </w:r>
      <w:proofErr w:type="spellStart"/>
      <w:r w:rsidR="00483115">
        <w:t>Rollins</w:t>
      </w:r>
      <w:proofErr w:type="spellEnd"/>
      <w:r w:rsidR="00FE54B7">
        <w:t>?</w:t>
      </w:r>
      <w:r w:rsidR="00483115">
        <w:t xml:space="preserve"> Ik hoef </w:t>
      </w:r>
      <w:r w:rsidR="00AD0564">
        <w:t>zelf</w:t>
      </w:r>
      <w:r w:rsidR="00FE54B7">
        <w:t xml:space="preserve"> geen vorm te geven aan </w:t>
      </w:r>
      <w:r>
        <w:t xml:space="preserve">de kern van mijn </w:t>
      </w:r>
      <w:r w:rsidR="00483115">
        <w:t>geloof</w:t>
      </w:r>
      <w:r w:rsidR="00FE54B7">
        <w:t>.</w:t>
      </w:r>
      <w:r w:rsidR="00483115">
        <w:t xml:space="preserve"> D</w:t>
      </w:r>
      <w:r w:rsidR="00483115" w:rsidRPr="00483115">
        <w:t>at doet mijn dominee wel voor me</w:t>
      </w:r>
      <w:r w:rsidR="00483115">
        <w:t xml:space="preserve">. </w:t>
      </w:r>
      <w:r w:rsidR="00FE54B7">
        <w:t xml:space="preserve">Die moet vooral niet teveel buiten de geijkte paadjes lopen. Dat geeft maar onrust in de gemeente. </w:t>
      </w:r>
      <w:r w:rsidR="00483115">
        <w:t>Maar</w:t>
      </w:r>
      <w:r w:rsidR="00FE54B7">
        <w:t xml:space="preserve"> als die dominee nu met dezelfde vragen zit als wij allemaal?</w:t>
      </w:r>
    </w:p>
    <w:p w:rsidR="00BD4BFE" w:rsidRDefault="00BD4BFE" w:rsidP="00BD4BFE">
      <w:pPr>
        <w:spacing w:after="0" w:afterAutospacing="0"/>
        <w:ind w:right="1841"/>
      </w:pPr>
    </w:p>
    <w:p w:rsidR="006174B1" w:rsidRDefault="00BD4BFE" w:rsidP="00BD4BFE">
      <w:pPr>
        <w:spacing w:after="0" w:afterAutospacing="0"/>
        <w:ind w:right="1841"/>
      </w:pPr>
      <w:r>
        <w:t xml:space="preserve">Daarom </w:t>
      </w:r>
      <w:r w:rsidR="00D6661B">
        <w:t xml:space="preserve">laat Peter </w:t>
      </w:r>
      <w:proofErr w:type="spellStart"/>
      <w:r w:rsidR="00D6661B">
        <w:t>Rollins</w:t>
      </w:r>
      <w:proofErr w:type="spellEnd"/>
      <w:r w:rsidR="00D6661B">
        <w:t xml:space="preserve"> ons niet met rust. Hij gaat er met</w:t>
      </w:r>
      <w:r w:rsidR="00AD0564">
        <w:t xml:space="preserve"> gestrekt been in als hij vraagt </w:t>
      </w:r>
      <w:r w:rsidR="00D6661B">
        <w:t>naar de kern van het geloof</w:t>
      </w:r>
      <w:r>
        <w:t>.</w:t>
      </w:r>
      <w:r w:rsidR="00D6661B">
        <w:t xml:space="preserve"> Hij komt dan uit bij Jezus. Maar dan wel op een manier waar we van schrikken. Voor hem is Jezus de mens die, toen het erop aankwam, uitriep</w:t>
      </w:r>
      <w:r w:rsidR="00CC052B">
        <w:t xml:space="preserve"> - God waar ben je? Waarom heb je </w:t>
      </w:r>
      <w:r w:rsidR="006174B1">
        <w:t>in de steek gelaten?</w:t>
      </w:r>
      <w:r w:rsidR="00CC052B">
        <w:t xml:space="preserve"> Dat is een ervaring die we allemaal kennen. Als het er op aankomt</w:t>
      </w:r>
      <w:r w:rsidR="006174B1">
        <w:t xml:space="preserve"> dan </w:t>
      </w:r>
      <w:r w:rsidR="00CC052B">
        <w:t xml:space="preserve">is God je herder niet en moet je helemaal alleen door het dal van de schaduw van de dood. </w:t>
      </w:r>
      <w:r w:rsidR="00D6661B">
        <w:t xml:space="preserve">  </w:t>
      </w:r>
    </w:p>
    <w:p w:rsidR="006174B1" w:rsidRDefault="006174B1" w:rsidP="00BD4BFE">
      <w:pPr>
        <w:spacing w:after="0" w:afterAutospacing="0"/>
        <w:ind w:right="1841"/>
      </w:pPr>
    </w:p>
    <w:p w:rsidR="00615425" w:rsidRDefault="00CC052B" w:rsidP="00EB4D8D">
      <w:pPr>
        <w:spacing w:after="0" w:afterAutospacing="0"/>
        <w:ind w:right="1841"/>
      </w:pPr>
      <w:proofErr w:type="spellStart"/>
      <w:r>
        <w:t>Rollins</w:t>
      </w:r>
      <w:proofErr w:type="spellEnd"/>
      <w:r>
        <w:t xml:space="preserve"> denkt dan verder door en vraagt zichzelf en ons hoe een kerkdienst er dan uit moet gaan zien</w:t>
      </w:r>
      <w:r w:rsidR="006174B1">
        <w:t>, als God per definitie afwezig is</w:t>
      </w:r>
      <w:r>
        <w:t>. En</w:t>
      </w:r>
      <w:r w:rsidR="006174B1">
        <w:t>, als dat zo is,</w:t>
      </w:r>
      <w:r>
        <w:t xml:space="preserve"> wat is dan nog het bestaansrecht van de gemeente</w:t>
      </w:r>
      <w:r w:rsidR="006174B1">
        <w:t>?</w:t>
      </w:r>
      <w:r>
        <w:t xml:space="preserve"> </w:t>
      </w:r>
      <w:r w:rsidR="00615425">
        <w:t xml:space="preserve">De gemeente, zo zegt </w:t>
      </w:r>
      <w:proofErr w:type="spellStart"/>
      <w:r w:rsidR="00615425">
        <w:t>Rollins</w:t>
      </w:r>
      <w:proofErr w:type="spellEnd"/>
      <w:r w:rsidR="00615425">
        <w:t xml:space="preserve">, moet een plek zijn waar we de afwezigheid van God met elkaar delen. En ook de kerkdienst zal nieuwe vormen moeten krijgen waarin ruimte komt voor de volle breedte van de menselijke </w:t>
      </w:r>
      <w:r w:rsidR="00F51462">
        <w:t xml:space="preserve">gevoelens, </w:t>
      </w:r>
      <w:r w:rsidR="00615425">
        <w:t xml:space="preserve">voor radicale twijfel, </w:t>
      </w:r>
      <w:r w:rsidR="00ED78EB">
        <w:t xml:space="preserve">voor </w:t>
      </w:r>
      <w:r w:rsidR="00615425">
        <w:t xml:space="preserve">dubbelzinnigheid, </w:t>
      </w:r>
      <w:r w:rsidR="00ED78EB">
        <w:t xml:space="preserve">voor mysterie, voor de ingewikkeldheid van het menselijke bestaan. Die nieuwe vormen kunnen er alleen maar komen, als we eerlijk zijn tegenover </w:t>
      </w:r>
      <w:r w:rsidR="00F51462">
        <w:t xml:space="preserve">onszelf en tegenover </w:t>
      </w:r>
      <w:r w:rsidR="00ED78EB">
        <w:t>elkaar. Want alleen vanuit een gedeelde Godverlatenheid kunnen we iets gaan verstaan van nieuwe mogelijkheden</w:t>
      </w:r>
      <w:r w:rsidR="00EB4D8D">
        <w:t xml:space="preserve">. En het is nu de kunst een nieuwe dominee te vinden die met ons </w:t>
      </w:r>
      <w:r w:rsidR="00211A2C">
        <w:t xml:space="preserve">daarnaar </w:t>
      </w:r>
      <w:r w:rsidR="00EB4D8D">
        <w:t xml:space="preserve">op zoek wil gaan. </w:t>
      </w:r>
    </w:p>
    <w:p w:rsidR="00211A2C" w:rsidRDefault="00211A2C" w:rsidP="00EB4D8D">
      <w:pPr>
        <w:spacing w:after="0" w:afterAutospacing="0"/>
        <w:ind w:right="1841"/>
      </w:pPr>
    </w:p>
    <w:p w:rsidR="00885ECA" w:rsidRDefault="00885ECA">
      <w:r>
        <w:br w:type="page"/>
      </w:r>
    </w:p>
    <w:p w:rsidR="00615425" w:rsidRDefault="00885ECA">
      <w:pPr>
        <w:spacing w:after="0" w:afterAutospacing="0" w:line="360" w:lineRule="auto"/>
        <w:ind w:right="1841"/>
      </w:pPr>
      <w:r>
        <w:lastRenderedPageBreak/>
        <w:t xml:space="preserve">Van Peter </w:t>
      </w:r>
      <w:proofErr w:type="spellStart"/>
      <w:r>
        <w:t>Rollins</w:t>
      </w:r>
      <w:proofErr w:type="spellEnd"/>
      <w:r>
        <w:t xml:space="preserve"> is inmiddels vertaald:</w:t>
      </w:r>
    </w:p>
    <w:p w:rsidR="00885ECA" w:rsidRDefault="00885ECA">
      <w:pPr>
        <w:spacing w:after="0" w:afterAutospacing="0" w:line="360" w:lineRule="auto"/>
        <w:ind w:right="1841"/>
      </w:pPr>
    </w:p>
    <w:p w:rsidR="005348DE" w:rsidRDefault="005348DE">
      <w:pPr>
        <w:spacing w:after="0" w:afterAutospacing="0" w:line="360" w:lineRule="auto"/>
        <w:ind w:right="1841"/>
      </w:pPr>
    </w:p>
    <w:sectPr w:rsidR="005348DE" w:rsidSect="00B870DD">
      <w:pgSz w:w="11907" w:h="16838"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0"/>
  <w:displayVerticalDrawingGridEvery w:val="2"/>
  <w:characterSpacingControl w:val="doNotCompress"/>
  <w:compat/>
  <w:rsids>
    <w:rsidRoot w:val="00D01E75"/>
    <w:rsid w:val="000002E7"/>
    <w:rsid w:val="00000F7A"/>
    <w:rsid w:val="00001296"/>
    <w:rsid w:val="0002018F"/>
    <w:rsid w:val="00021EC6"/>
    <w:rsid w:val="00026597"/>
    <w:rsid w:val="00026F6B"/>
    <w:rsid w:val="00035557"/>
    <w:rsid w:val="00055A9F"/>
    <w:rsid w:val="00062415"/>
    <w:rsid w:val="00062B09"/>
    <w:rsid w:val="00063C07"/>
    <w:rsid w:val="0007409F"/>
    <w:rsid w:val="000835C3"/>
    <w:rsid w:val="000A20F2"/>
    <w:rsid w:val="000A3041"/>
    <w:rsid w:val="000A451F"/>
    <w:rsid w:val="000A5584"/>
    <w:rsid w:val="000A74BB"/>
    <w:rsid w:val="000B3BC2"/>
    <w:rsid w:val="000B42F8"/>
    <w:rsid w:val="000B5146"/>
    <w:rsid w:val="000C60A5"/>
    <w:rsid w:val="000D133E"/>
    <w:rsid w:val="000D1E32"/>
    <w:rsid w:val="000D2AB3"/>
    <w:rsid w:val="000E02A6"/>
    <w:rsid w:val="000E3DD9"/>
    <w:rsid w:val="000F0A3A"/>
    <w:rsid w:val="000F557A"/>
    <w:rsid w:val="001007CA"/>
    <w:rsid w:val="00111298"/>
    <w:rsid w:val="00112486"/>
    <w:rsid w:val="001270F3"/>
    <w:rsid w:val="001333AC"/>
    <w:rsid w:val="00137F14"/>
    <w:rsid w:val="00152807"/>
    <w:rsid w:val="00154FF3"/>
    <w:rsid w:val="00165626"/>
    <w:rsid w:val="00165EBB"/>
    <w:rsid w:val="00167428"/>
    <w:rsid w:val="00167953"/>
    <w:rsid w:val="00170EE8"/>
    <w:rsid w:val="0017737E"/>
    <w:rsid w:val="0018122B"/>
    <w:rsid w:val="0018441E"/>
    <w:rsid w:val="00197CCF"/>
    <w:rsid w:val="001A347A"/>
    <w:rsid w:val="001A69EE"/>
    <w:rsid w:val="001B61A6"/>
    <w:rsid w:val="001D693B"/>
    <w:rsid w:val="001E2182"/>
    <w:rsid w:val="001F266F"/>
    <w:rsid w:val="001F415F"/>
    <w:rsid w:val="001F49A7"/>
    <w:rsid w:val="00204178"/>
    <w:rsid w:val="00206E6D"/>
    <w:rsid w:val="00211A2C"/>
    <w:rsid w:val="00214183"/>
    <w:rsid w:val="00224A75"/>
    <w:rsid w:val="00236B47"/>
    <w:rsid w:val="0024278B"/>
    <w:rsid w:val="00250123"/>
    <w:rsid w:val="00256375"/>
    <w:rsid w:val="00264D64"/>
    <w:rsid w:val="00281551"/>
    <w:rsid w:val="002853D4"/>
    <w:rsid w:val="00290813"/>
    <w:rsid w:val="00293090"/>
    <w:rsid w:val="002B0B8B"/>
    <w:rsid w:val="002B2E5F"/>
    <w:rsid w:val="002B4A4A"/>
    <w:rsid w:val="002C4C90"/>
    <w:rsid w:val="002D1579"/>
    <w:rsid w:val="002D3557"/>
    <w:rsid w:val="002D419E"/>
    <w:rsid w:val="002D4E84"/>
    <w:rsid w:val="002E0AE0"/>
    <w:rsid w:val="002E25AA"/>
    <w:rsid w:val="002E2AFB"/>
    <w:rsid w:val="002E6F78"/>
    <w:rsid w:val="00302B2B"/>
    <w:rsid w:val="003034EF"/>
    <w:rsid w:val="00311C86"/>
    <w:rsid w:val="003479B5"/>
    <w:rsid w:val="0037321F"/>
    <w:rsid w:val="00382157"/>
    <w:rsid w:val="003864F2"/>
    <w:rsid w:val="003879DC"/>
    <w:rsid w:val="00390BDA"/>
    <w:rsid w:val="003940B1"/>
    <w:rsid w:val="003A789D"/>
    <w:rsid w:val="003A7D49"/>
    <w:rsid w:val="003B30AD"/>
    <w:rsid w:val="003B37D5"/>
    <w:rsid w:val="003B434F"/>
    <w:rsid w:val="003B5A08"/>
    <w:rsid w:val="003B61FA"/>
    <w:rsid w:val="003C09F6"/>
    <w:rsid w:val="003C36D7"/>
    <w:rsid w:val="003C3A4C"/>
    <w:rsid w:val="003D312B"/>
    <w:rsid w:val="003E35C0"/>
    <w:rsid w:val="003E7EA0"/>
    <w:rsid w:val="003F0305"/>
    <w:rsid w:val="003F1235"/>
    <w:rsid w:val="003F261D"/>
    <w:rsid w:val="003F4C41"/>
    <w:rsid w:val="00406881"/>
    <w:rsid w:val="00407A00"/>
    <w:rsid w:val="00414AFD"/>
    <w:rsid w:val="00421E81"/>
    <w:rsid w:val="00426CCC"/>
    <w:rsid w:val="00427F60"/>
    <w:rsid w:val="0046161C"/>
    <w:rsid w:val="00466110"/>
    <w:rsid w:val="0046683F"/>
    <w:rsid w:val="00471AF4"/>
    <w:rsid w:val="00483115"/>
    <w:rsid w:val="0049276B"/>
    <w:rsid w:val="00496E0F"/>
    <w:rsid w:val="004A3230"/>
    <w:rsid w:val="004A526E"/>
    <w:rsid w:val="004A73D1"/>
    <w:rsid w:val="004A7D0A"/>
    <w:rsid w:val="004A7F20"/>
    <w:rsid w:val="004E4175"/>
    <w:rsid w:val="004E686C"/>
    <w:rsid w:val="004E7D39"/>
    <w:rsid w:val="004F3D28"/>
    <w:rsid w:val="00512029"/>
    <w:rsid w:val="0051332D"/>
    <w:rsid w:val="00522780"/>
    <w:rsid w:val="00525E5A"/>
    <w:rsid w:val="00526E68"/>
    <w:rsid w:val="005301FD"/>
    <w:rsid w:val="005306A1"/>
    <w:rsid w:val="00532324"/>
    <w:rsid w:val="005348DE"/>
    <w:rsid w:val="00550A5D"/>
    <w:rsid w:val="0056764F"/>
    <w:rsid w:val="00597E2C"/>
    <w:rsid w:val="005A3703"/>
    <w:rsid w:val="005A4738"/>
    <w:rsid w:val="005B392C"/>
    <w:rsid w:val="005C0E21"/>
    <w:rsid w:val="005C434B"/>
    <w:rsid w:val="005C483F"/>
    <w:rsid w:val="005E2F7C"/>
    <w:rsid w:val="005F23CC"/>
    <w:rsid w:val="005F67A8"/>
    <w:rsid w:val="00600534"/>
    <w:rsid w:val="00605112"/>
    <w:rsid w:val="00615425"/>
    <w:rsid w:val="006174B1"/>
    <w:rsid w:val="006176A5"/>
    <w:rsid w:val="00620C0D"/>
    <w:rsid w:val="006276EF"/>
    <w:rsid w:val="00634F6F"/>
    <w:rsid w:val="006470FE"/>
    <w:rsid w:val="0064716A"/>
    <w:rsid w:val="00654995"/>
    <w:rsid w:val="006561C6"/>
    <w:rsid w:val="00657389"/>
    <w:rsid w:val="006602E4"/>
    <w:rsid w:val="00660503"/>
    <w:rsid w:val="0066225F"/>
    <w:rsid w:val="00667F10"/>
    <w:rsid w:val="00677308"/>
    <w:rsid w:val="00694CB9"/>
    <w:rsid w:val="00696BBA"/>
    <w:rsid w:val="006976BB"/>
    <w:rsid w:val="006979DB"/>
    <w:rsid w:val="006A2FDA"/>
    <w:rsid w:val="006B391A"/>
    <w:rsid w:val="006C63EF"/>
    <w:rsid w:val="006C7B0F"/>
    <w:rsid w:val="006C7E44"/>
    <w:rsid w:val="006D248A"/>
    <w:rsid w:val="006D2F42"/>
    <w:rsid w:val="006E063F"/>
    <w:rsid w:val="006F0DC9"/>
    <w:rsid w:val="006F612F"/>
    <w:rsid w:val="007146ED"/>
    <w:rsid w:val="00720510"/>
    <w:rsid w:val="00724DB0"/>
    <w:rsid w:val="007253A2"/>
    <w:rsid w:val="00735456"/>
    <w:rsid w:val="00751E33"/>
    <w:rsid w:val="00756A95"/>
    <w:rsid w:val="00761AF5"/>
    <w:rsid w:val="00762536"/>
    <w:rsid w:val="007762FF"/>
    <w:rsid w:val="00780ECA"/>
    <w:rsid w:val="007810AA"/>
    <w:rsid w:val="00781C85"/>
    <w:rsid w:val="0078257B"/>
    <w:rsid w:val="00786570"/>
    <w:rsid w:val="007931CF"/>
    <w:rsid w:val="007A52CE"/>
    <w:rsid w:val="007B549B"/>
    <w:rsid w:val="007B5535"/>
    <w:rsid w:val="007B73C0"/>
    <w:rsid w:val="007C0FC6"/>
    <w:rsid w:val="007E20F5"/>
    <w:rsid w:val="007E325C"/>
    <w:rsid w:val="007E6C59"/>
    <w:rsid w:val="007F091D"/>
    <w:rsid w:val="007F0B90"/>
    <w:rsid w:val="007F1974"/>
    <w:rsid w:val="007F255F"/>
    <w:rsid w:val="007F6EC9"/>
    <w:rsid w:val="008123ED"/>
    <w:rsid w:val="008548B3"/>
    <w:rsid w:val="00857187"/>
    <w:rsid w:val="0086103A"/>
    <w:rsid w:val="00871885"/>
    <w:rsid w:val="00876C70"/>
    <w:rsid w:val="00880BBE"/>
    <w:rsid w:val="00885136"/>
    <w:rsid w:val="00885ECA"/>
    <w:rsid w:val="008863E8"/>
    <w:rsid w:val="008B0547"/>
    <w:rsid w:val="008B4328"/>
    <w:rsid w:val="008C024D"/>
    <w:rsid w:val="008C2A24"/>
    <w:rsid w:val="008C4810"/>
    <w:rsid w:val="008C7724"/>
    <w:rsid w:val="008D0FE1"/>
    <w:rsid w:val="008E1CBD"/>
    <w:rsid w:val="008E2F72"/>
    <w:rsid w:val="008E3DA1"/>
    <w:rsid w:val="008F0137"/>
    <w:rsid w:val="008F4070"/>
    <w:rsid w:val="008F61C2"/>
    <w:rsid w:val="008F6294"/>
    <w:rsid w:val="00904A56"/>
    <w:rsid w:val="00930E23"/>
    <w:rsid w:val="00941F18"/>
    <w:rsid w:val="00943DA4"/>
    <w:rsid w:val="00950CFA"/>
    <w:rsid w:val="009518F9"/>
    <w:rsid w:val="00954B4E"/>
    <w:rsid w:val="00955830"/>
    <w:rsid w:val="00957705"/>
    <w:rsid w:val="00973BF3"/>
    <w:rsid w:val="00981545"/>
    <w:rsid w:val="00991DB6"/>
    <w:rsid w:val="00995943"/>
    <w:rsid w:val="00996DA8"/>
    <w:rsid w:val="009A29C4"/>
    <w:rsid w:val="009A62E9"/>
    <w:rsid w:val="009B455C"/>
    <w:rsid w:val="009B61F3"/>
    <w:rsid w:val="009B715B"/>
    <w:rsid w:val="009C0153"/>
    <w:rsid w:val="009C10E3"/>
    <w:rsid w:val="009C2ACF"/>
    <w:rsid w:val="009D0C44"/>
    <w:rsid w:val="009D38DD"/>
    <w:rsid w:val="009E7ADA"/>
    <w:rsid w:val="009F2AA9"/>
    <w:rsid w:val="009F5486"/>
    <w:rsid w:val="009F5524"/>
    <w:rsid w:val="009F5F39"/>
    <w:rsid w:val="00A04C1A"/>
    <w:rsid w:val="00A07BDB"/>
    <w:rsid w:val="00A21D99"/>
    <w:rsid w:val="00A30262"/>
    <w:rsid w:val="00A30BE8"/>
    <w:rsid w:val="00A31AD4"/>
    <w:rsid w:val="00A42DA6"/>
    <w:rsid w:val="00A45006"/>
    <w:rsid w:val="00A47989"/>
    <w:rsid w:val="00A500E0"/>
    <w:rsid w:val="00A548AC"/>
    <w:rsid w:val="00A6061D"/>
    <w:rsid w:val="00A61DC0"/>
    <w:rsid w:val="00A63C3F"/>
    <w:rsid w:val="00A64769"/>
    <w:rsid w:val="00A65594"/>
    <w:rsid w:val="00A72A9C"/>
    <w:rsid w:val="00A755EF"/>
    <w:rsid w:val="00A75848"/>
    <w:rsid w:val="00A77834"/>
    <w:rsid w:val="00A81A68"/>
    <w:rsid w:val="00A87E80"/>
    <w:rsid w:val="00A9520C"/>
    <w:rsid w:val="00AA57F7"/>
    <w:rsid w:val="00AA6340"/>
    <w:rsid w:val="00AA7903"/>
    <w:rsid w:val="00AB0862"/>
    <w:rsid w:val="00AB32F7"/>
    <w:rsid w:val="00AC6523"/>
    <w:rsid w:val="00AD0564"/>
    <w:rsid w:val="00AE0513"/>
    <w:rsid w:val="00AE1EBA"/>
    <w:rsid w:val="00AF3B93"/>
    <w:rsid w:val="00B005DF"/>
    <w:rsid w:val="00B023A8"/>
    <w:rsid w:val="00B03FBD"/>
    <w:rsid w:val="00B04E97"/>
    <w:rsid w:val="00B11883"/>
    <w:rsid w:val="00B2209E"/>
    <w:rsid w:val="00B365A1"/>
    <w:rsid w:val="00B4238C"/>
    <w:rsid w:val="00B535D7"/>
    <w:rsid w:val="00B55E02"/>
    <w:rsid w:val="00B62991"/>
    <w:rsid w:val="00B637A7"/>
    <w:rsid w:val="00B66934"/>
    <w:rsid w:val="00B770D5"/>
    <w:rsid w:val="00B77A8B"/>
    <w:rsid w:val="00B870DD"/>
    <w:rsid w:val="00B90B1A"/>
    <w:rsid w:val="00B92715"/>
    <w:rsid w:val="00B9373A"/>
    <w:rsid w:val="00BA4845"/>
    <w:rsid w:val="00BB121A"/>
    <w:rsid w:val="00BB2659"/>
    <w:rsid w:val="00BC39CB"/>
    <w:rsid w:val="00BD1E9C"/>
    <w:rsid w:val="00BD398A"/>
    <w:rsid w:val="00BD4BFE"/>
    <w:rsid w:val="00BD54E3"/>
    <w:rsid w:val="00BE1DAD"/>
    <w:rsid w:val="00BE3AC7"/>
    <w:rsid w:val="00BF168E"/>
    <w:rsid w:val="00BF7A05"/>
    <w:rsid w:val="00C06964"/>
    <w:rsid w:val="00C11A66"/>
    <w:rsid w:val="00C14487"/>
    <w:rsid w:val="00C169D0"/>
    <w:rsid w:val="00C20719"/>
    <w:rsid w:val="00C22DEE"/>
    <w:rsid w:val="00C32286"/>
    <w:rsid w:val="00C342EA"/>
    <w:rsid w:val="00C36CF8"/>
    <w:rsid w:val="00C37FCD"/>
    <w:rsid w:val="00C4663B"/>
    <w:rsid w:val="00C509BC"/>
    <w:rsid w:val="00C5472A"/>
    <w:rsid w:val="00C63AAD"/>
    <w:rsid w:val="00C72FE2"/>
    <w:rsid w:val="00C73320"/>
    <w:rsid w:val="00C74380"/>
    <w:rsid w:val="00C7477E"/>
    <w:rsid w:val="00C775DE"/>
    <w:rsid w:val="00C832A2"/>
    <w:rsid w:val="00C87904"/>
    <w:rsid w:val="00C87A7F"/>
    <w:rsid w:val="00C9246D"/>
    <w:rsid w:val="00C96401"/>
    <w:rsid w:val="00CA3A35"/>
    <w:rsid w:val="00CB2B1C"/>
    <w:rsid w:val="00CB2E15"/>
    <w:rsid w:val="00CC052B"/>
    <w:rsid w:val="00CC29DB"/>
    <w:rsid w:val="00CC2CD8"/>
    <w:rsid w:val="00CD7065"/>
    <w:rsid w:val="00CE6B15"/>
    <w:rsid w:val="00CF04C8"/>
    <w:rsid w:val="00D00565"/>
    <w:rsid w:val="00D01E75"/>
    <w:rsid w:val="00D0709D"/>
    <w:rsid w:val="00D1084E"/>
    <w:rsid w:val="00D11F1D"/>
    <w:rsid w:val="00D2182D"/>
    <w:rsid w:val="00D2781F"/>
    <w:rsid w:val="00D30D1F"/>
    <w:rsid w:val="00D31DF7"/>
    <w:rsid w:val="00D34F5E"/>
    <w:rsid w:val="00D471BD"/>
    <w:rsid w:val="00D609E0"/>
    <w:rsid w:val="00D648FA"/>
    <w:rsid w:val="00D6661B"/>
    <w:rsid w:val="00D70531"/>
    <w:rsid w:val="00D71AD2"/>
    <w:rsid w:val="00D86745"/>
    <w:rsid w:val="00D96FC0"/>
    <w:rsid w:val="00D97B89"/>
    <w:rsid w:val="00D97BE4"/>
    <w:rsid w:val="00DA036B"/>
    <w:rsid w:val="00DA13AD"/>
    <w:rsid w:val="00DB4BCF"/>
    <w:rsid w:val="00DB609E"/>
    <w:rsid w:val="00DC7AB4"/>
    <w:rsid w:val="00DD1F2B"/>
    <w:rsid w:val="00DD6C04"/>
    <w:rsid w:val="00DD71B3"/>
    <w:rsid w:val="00DE24D2"/>
    <w:rsid w:val="00DE2674"/>
    <w:rsid w:val="00DF0D12"/>
    <w:rsid w:val="00DF29A4"/>
    <w:rsid w:val="00DF5425"/>
    <w:rsid w:val="00DF580F"/>
    <w:rsid w:val="00DF74EF"/>
    <w:rsid w:val="00DF7A46"/>
    <w:rsid w:val="00DF7D57"/>
    <w:rsid w:val="00E00266"/>
    <w:rsid w:val="00E118AB"/>
    <w:rsid w:val="00E239BB"/>
    <w:rsid w:val="00E332F7"/>
    <w:rsid w:val="00E3457E"/>
    <w:rsid w:val="00E40F80"/>
    <w:rsid w:val="00E45A32"/>
    <w:rsid w:val="00E47C47"/>
    <w:rsid w:val="00E50C77"/>
    <w:rsid w:val="00E50D5D"/>
    <w:rsid w:val="00E64F20"/>
    <w:rsid w:val="00E65033"/>
    <w:rsid w:val="00E65DE3"/>
    <w:rsid w:val="00E67E9F"/>
    <w:rsid w:val="00E7183A"/>
    <w:rsid w:val="00E74FF6"/>
    <w:rsid w:val="00E802FF"/>
    <w:rsid w:val="00E9595B"/>
    <w:rsid w:val="00EA203F"/>
    <w:rsid w:val="00EB4D8D"/>
    <w:rsid w:val="00EC23CC"/>
    <w:rsid w:val="00EC6E83"/>
    <w:rsid w:val="00EC715D"/>
    <w:rsid w:val="00EC7B09"/>
    <w:rsid w:val="00ED35C9"/>
    <w:rsid w:val="00ED78EB"/>
    <w:rsid w:val="00EE24D8"/>
    <w:rsid w:val="00EE33BC"/>
    <w:rsid w:val="00EE50BE"/>
    <w:rsid w:val="00F00C88"/>
    <w:rsid w:val="00F043A8"/>
    <w:rsid w:val="00F06611"/>
    <w:rsid w:val="00F12458"/>
    <w:rsid w:val="00F16A0B"/>
    <w:rsid w:val="00F24548"/>
    <w:rsid w:val="00F26B35"/>
    <w:rsid w:val="00F341D4"/>
    <w:rsid w:val="00F41B1F"/>
    <w:rsid w:val="00F43D95"/>
    <w:rsid w:val="00F51462"/>
    <w:rsid w:val="00F51B62"/>
    <w:rsid w:val="00F5435B"/>
    <w:rsid w:val="00F713FA"/>
    <w:rsid w:val="00F72440"/>
    <w:rsid w:val="00F741B5"/>
    <w:rsid w:val="00F74BB1"/>
    <w:rsid w:val="00F75867"/>
    <w:rsid w:val="00F86DAB"/>
    <w:rsid w:val="00F87830"/>
    <w:rsid w:val="00F9394F"/>
    <w:rsid w:val="00F94BFF"/>
    <w:rsid w:val="00F9502B"/>
    <w:rsid w:val="00F9755D"/>
    <w:rsid w:val="00FA3A75"/>
    <w:rsid w:val="00FC080A"/>
    <w:rsid w:val="00FC177F"/>
    <w:rsid w:val="00FD0928"/>
    <w:rsid w:val="00FD1C07"/>
    <w:rsid w:val="00FD5779"/>
    <w:rsid w:val="00FE3DAD"/>
    <w:rsid w:val="00FE54B7"/>
    <w:rsid w:val="00FF5C35"/>
    <w:rsid w:val="00FF67CE"/>
    <w:rsid w:val="00FF6A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02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5526-48C6-4291-8415-FC2EB4C2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7T18:36:00Z</cp:lastPrinted>
  <dcterms:created xsi:type="dcterms:W3CDTF">2017-10-11T09:59:00Z</dcterms:created>
  <dcterms:modified xsi:type="dcterms:W3CDTF">2017-10-11T09:59:00Z</dcterms:modified>
</cp:coreProperties>
</file>